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A1" w:rsidRDefault="00197053" w:rsidP="00197053">
      <w:pPr>
        <w:rPr>
          <w:rFonts w:ascii="TH SarabunPSK" w:hAnsi="TH SarabunPSK" w:cs="TH SarabunPSK"/>
          <w:noProof/>
          <w:sz w:val="30"/>
          <w:szCs w:val="30"/>
          <w:u w:val="dotted"/>
        </w:rPr>
      </w:pPr>
      <w:r w:rsidRPr="000D2196">
        <w:rPr>
          <w:rFonts w:ascii="TH SarabunPSK" w:hAnsi="TH SarabunPSK" w:cs="TH SarabunPSK"/>
          <w:noProof/>
          <w:sz w:val="30"/>
          <w:szCs w:val="30"/>
          <w:cs/>
        </w:rPr>
        <w:t>จากบริษัท/หน่วยงาน</w:t>
      </w:r>
      <w:r w:rsidR="00350FA8" w:rsidRPr="000D2196">
        <w:rPr>
          <w:rFonts w:ascii="TH SarabunPSK" w:hAnsi="TH SarabunPSK" w:cs="TH SarabunPSK"/>
          <w:noProof/>
          <w:sz w:val="30"/>
          <w:szCs w:val="30"/>
          <w:u w:val="dotted"/>
        </w:rPr>
        <w:t xml:space="preserve">  </w:t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</w:rPr>
        <w:tab/>
      </w:r>
    </w:p>
    <w:p w:rsidR="00052F11" w:rsidRDefault="00052F11" w:rsidP="00197053">
      <w:pPr>
        <w:rPr>
          <w:rFonts w:ascii="TH SarabunPSK" w:hAnsi="TH SarabunPSK" w:cs="TH SarabunPSK"/>
          <w:noProof/>
          <w:sz w:val="30"/>
          <w:szCs w:val="30"/>
          <w:u w:val="dotted"/>
        </w:rPr>
      </w:pPr>
      <w:r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 xml:space="preserve">เลขที่ </w:t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>หมู่         ถนน</w:t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>
        <w:rPr>
          <w:rFonts w:ascii="TH SarabunPSK" w:hAnsi="TH SarabunPSK" w:cs="TH SarabunPSK"/>
          <w:noProof/>
          <w:sz w:val="30"/>
          <w:szCs w:val="30"/>
          <w:u w:val="dotted"/>
        </w:rPr>
        <w:t xml:space="preserve">   </w:t>
      </w:r>
      <w:r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>ตำบล/แขวง</w:t>
      </w:r>
      <w:r w:rsid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</w:p>
    <w:p w:rsidR="00BA3CBF" w:rsidRPr="000D2196" w:rsidRDefault="00540724" w:rsidP="00197053">
      <w:pPr>
        <w:rPr>
          <w:rFonts w:ascii="TH SarabunPSK" w:hAnsi="TH SarabunPSK" w:cs="TH SarabunPSK"/>
          <w:noProof/>
          <w:sz w:val="30"/>
          <w:szCs w:val="30"/>
          <w:u w:val="dotted"/>
        </w:rPr>
      </w:pPr>
      <w:r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>อำเภอ/เข</w:t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>ต</w:t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BA3CBF" w:rsidRPr="00BA3CBF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>จังหวัด</w:t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  <w:t>รหัสไปรษณีย์</w:t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 w:hint="cs"/>
          <w:noProof/>
          <w:sz w:val="30"/>
          <w:szCs w:val="30"/>
          <w:u w:val="dotted"/>
          <w:cs/>
        </w:rPr>
        <w:tab/>
      </w:r>
      <w:r w:rsidR="00052F11">
        <w:rPr>
          <w:rFonts w:ascii="TH SarabunPSK" w:hAnsi="TH SarabunPSK" w:cs="TH SarabunPSK"/>
          <w:noProof/>
          <w:sz w:val="30"/>
          <w:szCs w:val="30"/>
          <w:u w:val="dotted"/>
        </w:rPr>
        <w:tab/>
      </w:r>
      <w:r w:rsidR="00052F11">
        <w:rPr>
          <w:rFonts w:ascii="TH SarabunPSK" w:hAnsi="TH SarabunPSK" w:cs="TH SarabunPSK"/>
          <w:noProof/>
          <w:sz w:val="30"/>
          <w:szCs w:val="30"/>
          <w:u w:val="dotted"/>
        </w:rPr>
        <w:tab/>
      </w:r>
    </w:p>
    <w:p w:rsidR="00197053" w:rsidRPr="000D2196" w:rsidRDefault="00197053" w:rsidP="000D2196">
      <w:pPr>
        <w:rPr>
          <w:rFonts w:ascii="TH SarabunPSK" w:hAnsi="TH SarabunPSK" w:cs="TH SarabunPSK"/>
          <w:noProof/>
          <w:sz w:val="30"/>
          <w:szCs w:val="30"/>
          <w:u w:val="dotted"/>
        </w:rPr>
      </w:pPr>
      <w:r w:rsidRPr="000D2196">
        <w:rPr>
          <w:rFonts w:ascii="TH SarabunPSK" w:hAnsi="TH SarabunPSK" w:cs="TH SarabunPSK"/>
          <w:noProof/>
          <w:sz w:val="30"/>
          <w:szCs w:val="30"/>
          <w:cs/>
        </w:rPr>
        <w:t xml:space="preserve">ชื่อผู้ติดต่อประสานงาน </w:t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</w:p>
    <w:p w:rsidR="00197053" w:rsidRPr="000D2196" w:rsidRDefault="00197053" w:rsidP="000D2196">
      <w:pPr>
        <w:rPr>
          <w:rFonts w:ascii="TH SarabunPSK" w:hAnsi="TH SarabunPSK" w:cs="TH SarabunPSK"/>
          <w:noProof/>
          <w:sz w:val="30"/>
          <w:szCs w:val="30"/>
        </w:rPr>
      </w:pPr>
      <w:r w:rsidRPr="000D2196">
        <w:rPr>
          <w:rFonts w:ascii="TH SarabunPSK" w:hAnsi="TH SarabunPSK" w:cs="TH SarabunPSK"/>
          <w:noProof/>
          <w:sz w:val="30"/>
          <w:szCs w:val="30"/>
          <w:cs/>
        </w:rPr>
        <w:t xml:space="preserve">โทรศัพท์ </w:t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  <w:t xml:space="preserve"> มือถือ</w:t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946FDB"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</w:p>
    <w:p w:rsidR="00197053" w:rsidRPr="000D2196" w:rsidRDefault="00197053" w:rsidP="000D2196">
      <w:pPr>
        <w:rPr>
          <w:rFonts w:ascii="TH SarabunPSK" w:hAnsi="TH SarabunPSK" w:cs="TH SarabunPSK"/>
          <w:noProof/>
          <w:sz w:val="30"/>
          <w:szCs w:val="30"/>
          <w:u w:val="dotted"/>
        </w:rPr>
      </w:pPr>
      <w:r w:rsidRPr="000D2196">
        <w:rPr>
          <w:rFonts w:ascii="TH SarabunPSK" w:hAnsi="TH SarabunPSK" w:cs="TH SarabunPSK"/>
          <w:noProof/>
          <w:sz w:val="30"/>
          <w:szCs w:val="30"/>
        </w:rPr>
        <w:t>E-mail</w:t>
      </w:r>
      <w:r w:rsidRPr="000D2196">
        <w:rPr>
          <w:rFonts w:ascii="TH SarabunPSK" w:hAnsi="TH SarabunPSK" w:cs="TH SarabunPSK"/>
          <w:noProof/>
          <w:sz w:val="30"/>
          <w:szCs w:val="30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  <w:t>โทรสาร</w:t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Pr="000D2196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236"/>
      </w:tblGrid>
      <w:tr w:rsidR="00D85CA1" w:rsidRPr="000D2196" w:rsidTr="00A37476">
        <w:trPr>
          <w:cantSplit/>
          <w:trHeight w:val="549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85CA1" w:rsidRPr="000D2196" w:rsidRDefault="000D2196" w:rsidP="000D219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</w:t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ประเภทธุรกิจ</w:t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5F2AFD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 xml:space="preserve"> </w:t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  <w:r w:rsidR="00946FDB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 xml:space="preserve"> </w:t>
            </w:r>
            <w:r w:rsidR="00197053" w:rsidRPr="000D2196">
              <w:rPr>
                <w:rFonts w:ascii="TH SarabunPSK" w:hAnsi="TH SarabunPSK" w:cs="TH SarabunPSK"/>
                <w:noProof/>
                <w:sz w:val="30"/>
                <w:szCs w:val="30"/>
                <w:u w:val="dotted"/>
                <w:cs/>
              </w:rPr>
              <w:tab/>
            </w:r>
          </w:p>
        </w:tc>
      </w:tr>
      <w:tr w:rsidR="00197053" w:rsidTr="00A37476">
        <w:trPr>
          <w:cantSplit/>
          <w:trHeight w:val="98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97053" w:rsidRPr="00290084" w:rsidRDefault="00197053" w:rsidP="00290084">
            <w:pPr>
              <w:pStyle w:val="NoSpacing"/>
              <w:rPr>
                <w:sz w:val="16"/>
                <w:szCs w:val="16"/>
                <w:cs/>
              </w:rPr>
            </w:pPr>
          </w:p>
        </w:tc>
      </w:tr>
      <w:tr w:rsidR="00D85CA1" w:rsidTr="00A37476">
        <w:tc>
          <w:tcPr>
            <w:tcW w:w="5387" w:type="dxa"/>
          </w:tcPr>
          <w:p w:rsidR="00293A8C" w:rsidRPr="008561CF" w:rsidRDefault="00293A8C" w:rsidP="00D2067A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  <w:p w:rsidR="00D2067A" w:rsidRPr="008561CF" w:rsidRDefault="00D85CA1" w:rsidP="00D2067A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 ชื่อ/นามสกุล   ………………............………....……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</w:p>
          <w:p w:rsidR="003D6F15" w:rsidRPr="008561CF" w:rsidRDefault="000A033C" w:rsidP="003D6F15">
            <w:pPr>
              <w:pStyle w:val="Header"/>
              <w:tabs>
                <w:tab w:val="left" w:pos="426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3D6F15" w:rsidRPr="008561CF">
              <w:rPr>
                <w:rFonts w:ascii="TH SarabunPSK" w:hAnsi="TH SarabunPSK" w:cs="TH SarabunPSK"/>
                <w:sz w:val="28"/>
                <w:szCs w:val="28"/>
                <w:cs/>
              </w:rPr>
              <w:t>เลขบัตร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>ประจำตัว</w:t>
            </w:r>
            <w:r w:rsidR="003D6F15" w:rsidRPr="008561CF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</w:t>
            </w:r>
          </w:p>
          <w:tbl>
            <w:tblPr>
              <w:tblStyle w:val="TableGrid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1"/>
              <w:gridCol w:w="350"/>
              <w:gridCol w:w="350"/>
              <w:gridCol w:w="351"/>
              <w:gridCol w:w="350"/>
              <w:gridCol w:w="351"/>
              <w:gridCol w:w="350"/>
              <w:gridCol w:w="350"/>
              <w:gridCol w:w="351"/>
              <w:gridCol w:w="350"/>
              <w:gridCol w:w="351"/>
            </w:tblGrid>
            <w:tr w:rsidR="00293A8C" w:rsidRPr="008561CF" w:rsidTr="00C241B8">
              <w:trPr>
                <w:trHeight w:val="390"/>
              </w:trPr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3D6F15" w:rsidRPr="008561CF" w:rsidRDefault="003D6F15" w:rsidP="003D6F15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A033C" w:rsidRPr="008561CF" w:rsidRDefault="00D2067A" w:rsidP="00D2067A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D2067A" w:rsidRPr="008561CF" w:rsidRDefault="000A033C" w:rsidP="00D2067A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ำแหน่ง        ……….........…………............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……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2067A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</w:t>
            </w:r>
          </w:p>
          <w:p w:rsidR="00D2067A" w:rsidRPr="008561CF" w:rsidRDefault="00D2067A" w:rsidP="00D2067A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วุฒิการศึกษา  ........................................................................    </w:t>
            </w:r>
          </w:p>
          <w:p w:rsidR="00D2067A" w:rsidRPr="008561CF" w:rsidRDefault="00D2067A" w:rsidP="00D2067A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>สมัคร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บรมหลักสูตร ……........……….……...........……………</w:t>
            </w:r>
          </w:p>
          <w:p w:rsidR="00D2067A" w:rsidRPr="008561CF" w:rsidRDefault="00D2067A" w:rsidP="00D2067A">
            <w:pPr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ะหว่างวันที่   ………...........………………...……</w:t>
            </w:r>
            <w:r w:rsidRPr="008561CF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D85CA1" w:rsidRPr="008561CF" w:rsidRDefault="00D2067A" w:rsidP="00D2067A">
            <w:pPr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ประวัติการอบรมที่เกี่ยวข้อง </w:t>
            </w:r>
            <w:r w:rsidRPr="008561CF">
              <w:rPr>
                <w:rFonts w:ascii="TH SarabunPSK" w:hAnsi="TH SarabunPSK" w:cs="TH SarabunPSK"/>
                <w:sz w:val="28"/>
                <w:szCs w:val="28"/>
              </w:rPr>
              <w:t>…………………………………….</w:t>
            </w:r>
          </w:p>
        </w:tc>
        <w:tc>
          <w:tcPr>
            <w:tcW w:w="5103" w:type="dxa"/>
          </w:tcPr>
          <w:p w:rsidR="00D85CA1" w:rsidRPr="008561CF" w:rsidRDefault="00D85CA1" w:rsidP="00E317AF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  <w:p w:rsidR="000A033C" w:rsidRPr="008561CF" w:rsidRDefault="00293A8C" w:rsidP="000A033C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="000A033C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 ชื่อ/นามสกุล   ………………............………....…</w:t>
            </w:r>
            <w:r w:rsidR="000A033C" w:rsidRPr="008561CF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0A033C"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</w:p>
          <w:p w:rsidR="000A033C" w:rsidRPr="008561CF" w:rsidRDefault="000A033C" w:rsidP="000A033C">
            <w:pPr>
              <w:pStyle w:val="Header"/>
              <w:tabs>
                <w:tab w:val="left" w:pos="426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เลขบัตรประจำตัวประชาชน</w:t>
            </w:r>
          </w:p>
          <w:tbl>
            <w:tblPr>
              <w:tblStyle w:val="TableGrid"/>
              <w:tblW w:w="4555" w:type="dxa"/>
              <w:tblInd w:w="455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1"/>
              <w:gridCol w:w="350"/>
              <w:gridCol w:w="350"/>
              <w:gridCol w:w="351"/>
              <w:gridCol w:w="350"/>
              <w:gridCol w:w="351"/>
              <w:gridCol w:w="350"/>
              <w:gridCol w:w="350"/>
              <w:gridCol w:w="351"/>
              <w:gridCol w:w="350"/>
              <w:gridCol w:w="351"/>
            </w:tblGrid>
            <w:tr w:rsidR="00293A8C" w:rsidRPr="008561CF" w:rsidTr="00C241B8">
              <w:trPr>
                <w:trHeight w:val="390"/>
              </w:trPr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293A8C" w:rsidRPr="008561CF" w:rsidRDefault="00293A8C" w:rsidP="00190C58">
                  <w:pPr>
                    <w:pStyle w:val="Header"/>
                    <w:tabs>
                      <w:tab w:val="left" w:pos="426"/>
                      <w:tab w:val="left" w:pos="1985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A033C" w:rsidRPr="008561CF" w:rsidRDefault="000A033C" w:rsidP="000A033C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0A033C" w:rsidRPr="008561CF" w:rsidRDefault="000A033C" w:rsidP="000A033C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ตำแหน่ง        ……….........………….....................……</w:t>
            </w:r>
            <w:r w:rsidRPr="008561C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</w:t>
            </w:r>
          </w:p>
          <w:p w:rsidR="000A033C" w:rsidRPr="008561CF" w:rsidRDefault="000A033C" w:rsidP="000A033C">
            <w:pPr>
              <w:pStyle w:val="Header"/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วุฒิการศึกษา  .....................................................................    </w:t>
            </w:r>
          </w:p>
          <w:p w:rsidR="000A033C" w:rsidRPr="008561CF" w:rsidRDefault="000A033C" w:rsidP="000A033C">
            <w:pPr>
              <w:pStyle w:val="Header"/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>สมัคร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บรมหลักสูตร ……........……….……...........…………</w:t>
            </w:r>
          </w:p>
          <w:p w:rsidR="000A033C" w:rsidRPr="008561CF" w:rsidRDefault="000A033C" w:rsidP="000A033C">
            <w:pPr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ะหว่างวันที่   ………...........……………....……</w:t>
            </w:r>
            <w:r w:rsidRPr="008561CF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D85CA1" w:rsidRPr="008561CF" w:rsidRDefault="000A033C" w:rsidP="000A033C">
            <w:pPr>
              <w:tabs>
                <w:tab w:val="left" w:pos="426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61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ประวัติการอบรมที่เกี่ยวข้อง </w:t>
            </w:r>
            <w:r w:rsidRPr="008561CF">
              <w:rPr>
                <w:rFonts w:ascii="TH SarabunPSK" w:hAnsi="TH SarabunPSK" w:cs="TH SarabunPSK"/>
                <w:sz w:val="28"/>
                <w:szCs w:val="28"/>
              </w:rPr>
              <w:t>………………………………….</w:t>
            </w:r>
          </w:p>
        </w:tc>
      </w:tr>
    </w:tbl>
    <w:p w:rsidR="00D85CA1" w:rsidRDefault="00BA6AE3" w:rsidP="00D85CA1">
      <w:pPr>
        <w:jc w:val="center"/>
        <w:rPr>
          <w:rFonts w:ascii="Angsana New" w:hAnsi="Angsana New"/>
          <w:b/>
          <w:bCs/>
          <w:noProof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2pt;margin-top:8pt;width:524.25pt;height:81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">
            <v:textbox>
              <w:txbxContent>
                <w:p w:rsidR="00197053" w:rsidRPr="008561CF" w:rsidRDefault="00F8681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ำหรับ</w:t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ลักสูตร  </w:t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</w:t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ู้ควบคุมประจำหม้อน้ำ </w:t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“ </w:t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วุฒิบัตรจะส่งตามไปให้หลังจากทราบผลการสอบ</w:t>
                  </w:r>
                </w:p>
                <w:p w:rsidR="00197053" w:rsidRPr="008561CF" w:rsidRDefault="00197053">
                  <w:pPr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</w:pP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ปรดแจ้งชื่อ-ที่อยู่  </w:t>
                  </w:r>
                  <w:r w:rsidR="00290084"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ู้รับวุฒิบัตร  </w:t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  <w:p w:rsidR="00197053" w:rsidRPr="008561CF" w:rsidRDefault="00197053">
                  <w:pPr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</w:pP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  <w:p w:rsidR="00197053" w:rsidRPr="008561CF" w:rsidRDefault="00F8681D">
                  <w:pPr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</w:pP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B1EB4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 xml:space="preserve">   ร</w:t>
                  </w:r>
                  <w:r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>หัสไปรษณี</w:t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>ย์</w:t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B1EB4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B1EB4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197053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197053" w:rsidRDefault="00197053" w:rsidP="00D85CA1">
      <w:pPr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:rsidR="00197053" w:rsidRDefault="00197053" w:rsidP="00D85CA1">
      <w:pPr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:rsidR="00AE7EF5" w:rsidRDefault="00BA6AE3" w:rsidP="00F8681D">
      <w:pPr>
        <w:jc w:val="center"/>
      </w:pPr>
      <w:r>
        <w:rPr>
          <w:rFonts w:ascii="Angsana New" w:hAnsi="Angsana New"/>
          <w:noProof/>
          <w:sz w:val="30"/>
          <w:szCs w:val="30"/>
        </w:rPr>
        <w:pict>
          <v:shape id="_x0000_s1028" type="#_x0000_t202" style="position:absolute;left:0;text-align:left;margin-left:34.4pt;margin-top:522pt;width:525pt;height:51.5pt;z-index:2516869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" o:allowincell="f" filled="f" strokecolor="white [3212]" strokeweight="3pt">
            <v:stroke linestyle="thinThin"/>
            <v:textbox style="mso-next-textbox:#_x0000_s1028" inset="10.8pt,7.2pt,10.8pt,7.2pt">
              <w:txbxContent>
                <w:p w:rsidR="00D71C06" w:rsidRPr="008561CF" w:rsidRDefault="00D71C06" w:rsidP="00241534">
                  <w:pPr>
                    <w:pStyle w:val="NoSpacing"/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</w:pPr>
                  <w:r w:rsidRPr="008561CF">
                    <w:rPr>
                      <w:rFonts w:ascii="TH SarabunPSK" w:eastAsiaTheme="majorEastAsia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ต้องการพิเศษ</w:t>
                  </w: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: </w:t>
                  </w: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 อาหาร</w:t>
                  </w:r>
                  <w:r w:rsidR="0081534D"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81534D"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:    </w:t>
                  </w:r>
                  <w:r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</w:t>
                  </w:r>
                  <w:r w:rsidR="00C241B8" w:rsidRPr="00C241B8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sym w:font="Wingdings" w:char="F0A8"/>
                  </w:r>
                  <w:r w:rsidR="00C241B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ทั่วไป </w:t>
                  </w:r>
                  <w:r w:rsidR="0081534D"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 </w:t>
                  </w:r>
                  <w:r w:rsidR="0081534D" w:rsidRPr="00C241B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="00C241B8" w:rsidRPr="00C241B8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sym w:font="Wingdings" w:char="F0A8"/>
                  </w:r>
                  <w:r w:rsidR="0081534D"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 </w:t>
                  </w:r>
                  <w:r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มังสวิรัติ </w:t>
                  </w:r>
                  <w:r w:rsidR="0081534D"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 </w:t>
                  </w:r>
                  <w:r w:rsidR="000E5660" w:rsidRPr="00C241B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="00C241B8" w:rsidRPr="00C241B8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sym w:font="Wingdings" w:char="F0A8"/>
                  </w:r>
                  <w:r w:rsidR="0081534D" w:rsidRP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C241B8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อิสลาม</w:t>
                  </w: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</w:t>
                  </w:r>
                  <w:r w:rsidR="0081534D"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:rsidR="00D71C06" w:rsidRPr="008561CF" w:rsidRDefault="00D71C06" w:rsidP="00241534">
                  <w:pPr>
                    <w:pStyle w:val="NoSpacing"/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</w:pP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                              อื่นๆ</w:t>
                  </w:r>
                  <w:r w:rsidR="000E5660"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   </w:t>
                  </w:r>
                  <w:r w:rsidR="000E5660"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:    </w:t>
                  </w:r>
                  <w:r w:rsidRPr="008561CF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 xml:space="preserve">   </w:t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  <w:r w:rsidR="000E5660" w:rsidRPr="008561CF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  <w:p w:rsidR="00D71C06" w:rsidRPr="000258A1" w:rsidRDefault="00D71C06" w:rsidP="00241534">
                  <w:pPr>
                    <w:pStyle w:val="NoSpacing"/>
                    <w:rPr>
                      <w:rFonts w:ascii="Cordia New" w:hAnsi="Cordia New" w:cs="Cordia New"/>
                      <w:szCs w:val="28"/>
                    </w:rPr>
                  </w:pPr>
                  <w:r>
                    <w:rPr>
                      <w:rFonts w:ascii="Cordia New" w:eastAsiaTheme="majorEastAsia" w:hAnsi="Cordia New" w:cs="Cordia New"/>
                      <w:sz w:val="28"/>
                      <w:szCs w:val="28"/>
                    </w:rPr>
                    <w:t xml:space="preserve">                                 …………………………………………………………………………………….</w:t>
                  </w:r>
                </w:p>
                <w:p w:rsidR="00D71C06" w:rsidRPr="00F8681D" w:rsidRDefault="00D71C06" w:rsidP="00241534">
                  <w:pPr>
                    <w:rPr>
                      <w:rFonts w:asciiTheme="majorHAnsi" w:eastAsiaTheme="majorEastAsia" w:hAnsiTheme="majorHAnsi" w:cstheme="majorBidi"/>
                      <w:sz w:val="28"/>
                    </w:rPr>
                  </w:pPr>
                </w:p>
                <w:p w:rsidR="00D71C06" w:rsidRDefault="00D71C06" w:rsidP="0024153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71C06" w:rsidRDefault="00D71C06" w:rsidP="0024153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71C06" w:rsidRDefault="00D71C06" w:rsidP="0024153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ahoma" w:hAnsi="Tahoma" w:cs="Tahoma"/>
          <w:b/>
          <w:bCs/>
          <w:noProof/>
          <w:sz w:val="22"/>
          <w:szCs w:val="22"/>
        </w:rPr>
        <w:pict>
          <v:shape id="Text Box 4" o:spid="_x0000_s1027" type="#_x0000_t202" style="position:absolute;left:0;text-align:left;margin-left:35.25pt;margin-top:594pt;width:525pt;height:127.5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" o:allowincell="f" filled="f" strokecolor="#4f81bd [3204]" strokeweight="3pt">
            <v:stroke linestyle="thinThin"/>
            <v:textbox style="mso-next-textbox:#Text Box 4" inset="10.8pt,7.2pt,10.8pt,7.2pt">
              <w:txbxContent>
                <w:p w:rsidR="00D85CA1" w:rsidRPr="00E87329" w:rsidRDefault="00D85CA1" w:rsidP="00D85CA1">
                  <w:pPr>
                    <w:pStyle w:val="BodyTextIndent2"/>
                    <w:tabs>
                      <w:tab w:val="left" w:pos="567"/>
                      <w:tab w:val="left" w:pos="2552"/>
                    </w:tabs>
                    <w:ind w:left="0" w:firstLine="0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 xml:space="preserve">วิธีชำระค่าลงทะเบียน  </w:t>
                  </w: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  <w:t xml:space="preserve">: </w:t>
                  </w:r>
                </w:p>
                <w:p w:rsidR="00BF250D" w:rsidRPr="00E87329" w:rsidRDefault="00D85CA1" w:rsidP="00645D1B">
                  <w:pPr>
                    <w:pStyle w:val="BodyTextIndent2"/>
                    <w:numPr>
                      <w:ilvl w:val="0"/>
                      <w:numId w:val="1"/>
                    </w:numPr>
                    <w:tabs>
                      <w:tab w:val="left" w:pos="-4536"/>
                      <w:tab w:val="left" w:pos="2552"/>
                    </w:tabs>
                    <w:ind w:left="426" w:hanging="219"/>
                    <w:rPr>
                      <w:rFonts w:ascii="TH SarabunPSK" w:hAnsi="TH SarabunPSK" w:cs="TH SarabunPSK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จ่ายเช็คในนาม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 xml:space="preserve">  “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มหาวิทยาลัยเทคโนโลยีพระจอมเกล้าพระนครเหนือ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  <w:lang w:val="th-TH"/>
                    </w:rPr>
                    <w:t xml:space="preserve"> 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 xml:space="preserve">”  </w:t>
                  </w:r>
                  <w:r w:rsidR="00BF250D"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ส่งเช็คมาตามที่อยู่ด้านล่าง</w:t>
                  </w:r>
                </w:p>
                <w:p w:rsidR="00645D1B" w:rsidRPr="00E87329" w:rsidRDefault="00645D1B" w:rsidP="00645D1B">
                  <w:pPr>
                    <w:pStyle w:val="BodyTextIndent2"/>
                    <w:numPr>
                      <w:ilvl w:val="0"/>
                      <w:numId w:val="1"/>
                    </w:numPr>
                    <w:tabs>
                      <w:tab w:val="left" w:pos="-4536"/>
                      <w:tab w:val="left" w:pos="2552"/>
                    </w:tabs>
                    <w:ind w:left="426" w:hanging="219"/>
                    <w:rPr>
                      <w:rFonts w:ascii="TH SarabunPSK" w:hAnsi="TH SarabunPSK" w:cs="TH SarabunPSK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เงินสด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  <w:lang w:val="th-TH"/>
                    </w:rPr>
                    <w:t xml:space="preserve">  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โอนเข้าบัญชี “ฝ่ายฝึกอบรม สำนักพัฒนาเทคโนโลยีเพื่ออุตสาหกรรม มจพ.”</w:t>
                  </w:r>
                </w:p>
                <w:p w:rsidR="00D85CA1" w:rsidRPr="00E87329" w:rsidRDefault="00645D1B" w:rsidP="00BC7702">
                  <w:pPr>
                    <w:pStyle w:val="BodyTextIndent2"/>
                    <w:tabs>
                      <w:tab w:val="left" w:pos="-4536"/>
                      <w:tab w:val="left" w:pos="2552"/>
                    </w:tabs>
                    <w:ind w:left="426" w:firstLine="0"/>
                    <w:rPr>
                      <w:rFonts w:ascii="TH SarabunPSK" w:hAnsi="TH SarabunPSK" w:cs="TH SarabunPSK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ธนาคารกรุงไทย สาขาบางกรวย   เลขที่บัญชี 109-0-15556-5 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 xml:space="preserve">  </w:t>
                  </w:r>
                  <w:r w:rsidR="00BC7702"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ยกเว้นภาษีทุกประเภท</w:t>
                  </w:r>
                  <w:r w:rsidR="00BF250D" w:rsidRPr="00E87329">
                    <w:rPr>
                      <w:rFonts w:ascii="TH SarabunPSK" w:hAnsi="TH SarabunPSK" w:cs="TH SarabunPSK"/>
                      <w:szCs w:val="28"/>
                    </w:rPr>
                    <w:tab/>
                  </w:r>
                </w:p>
                <w:p w:rsidR="00D85CA1" w:rsidRPr="00E87329" w:rsidRDefault="00D85CA1" w:rsidP="00D85CA1">
                  <w:pPr>
                    <w:pStyle w:val="BodyTextIndent2"/>
                    <w:tabs>
                      <w:tab w:val="left" w:pos="567"/>
                      <w:tab w:val="left" w:pos="2552"/>
                    </w:tabs>
                    <w:ind w:left="0" w:firstLine="0"/>
                    <w:rPr>
                      <w:rFonts w:ascii="TH SarabunPSK" w:hAnsi="TH SarabunPSK" w:cs="TH SarabunPSK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อัตราค่าลงทะเบียน</w:t>
                  </w: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  <w:t xml:space="preserve"> :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 xml:space="preserve">   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>รวมค่าเอกสาร อาหารกลางวัน อาหารว่าง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>/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เครื่องดื่ม และวุฒิบัตร  </w:t>
                  </w:r>
                </w:p>
                <w:p w:rsidR="00D85CA1" w:rsidRPr="00E87329" w:rsidRDefault="00D85CA1" w:rsidP="00D85CA1">
                  <w:pPr>
                    <w:pStyle w:val="BodyTextIndent2"/>
                    <w:tabs>
                      <w:tab w:val="left" w:pos="567"/>
                      <w:tab w:val="left" w:pos="2552"/>
                    </w:tabs>
                    <w:ind w:left="0" w:firstLine="0"/>
                    <w:rPr>
                      <w:rFonts w:ascii="Tahoma" w:hAnsi="Tahoma" w:cs="Tahoma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สถานที่ฝึกอบรม</w:t>
                  </w:r>
                  <w:r w:rsidRPr="00E87329"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  <w:t xml:space="preserve"> :     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อาคารอเนกประสงค์ ชั้น 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>7</w:t>
                  </w:r>
                  <w:r w:rsidR="00ED5CDE" w:rsidRPr="00E87329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Pr="00E87329">
                    <w:rPr>
                      <w:rFonts w:ascii="TH SarabunPSK" w:hAnsi="TH SarabunPSK" w:cs="TH SarabunPSK"/>
                      <w:szCs w:val="28"/>
                    </w:rPr>
                    <w:t>- 8</w:t>
                  </w:r>
                  <w:r w:rsidRPr="00E87329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  สำนักพัฒนาเทคโนโลยีเพื่ออุตสาหกรรม</w:t>
                  </w:r>
                  <w:r w:rsidRPr="00E87329">
                    <w:rPr>
                      <w:rFonts w:ascii="Tahoma" w:hAnsi="Tahoma" w:cs="Tahoma"/>
                      <w:szCs w:val="28"/>
                    </w:rPr>
                    <w:tab/>
                    <w:t xml:space="preserve"> </w:t>
                  </w:r>
                </w:p>
                <w:p w:rsidR="00D85CA1" w:rsidRPr="00591094" w:rsidRDefault="00D85CA1" w:rsidP="00D85CA1">
                  <w:pPr>
                    <w:pStyle w:val="BodyTextIndent2"/>
                    <w:tabs>
                      <w:tab w:val="left" w:pos="567"/>
                      <w:tab w:val="left" w:pos="2552"/>
                    </w:tabs>
                    <w:ind w:left="0" w:firstLine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CA1" w:rsidRPr="00591094" w:rsidRDefault="00D85CA1" w:rsidP="00D85CA1">
                  <w:pPr>
                    <w:pStyle w:val="BodyTextIndent2"/>
                    <w:tabs>
                      <w:tab w:val="left" w:pos="567"/>
                      <w:tab w:val="left" w:pos="2552"/>
                    </w:tabs>
                    <w:ind w:left="0" w:firstLine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CA1" w:rsidRDefault="00D85CA1" w:rsidP="00D85CA1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85CA1" w:rsidRDefault="00D85CA1" w:rsidP="00D85CA1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85CA1" w:rsidRDefault="00D85CA1" w:rsidP="00D85CA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85CA1" w:rsidRDefault="00D85CA1" w:rsidP="00D85CA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ngsana New" w:hAnsi="Angsana New"/>
          <w:noProof/>
          <w:sz w:val="30"/>
          <w:szCs w:val="30"/>
        </w:rPr>
        <w:pict>
          <v:shape id="_x0000_s1029" type="#_x0000_t202" style="position:absolute;left:0;text-align:left;margin-left:35.25pt;margin-top:723.75pt;width:525pt;height:102.75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" o:allowincell="f" filled="f" strokecolor="#4f81bd [3204]" strokeweight="3pt">
            <v:stroke linestyle="thinThin"/>
            <v:textbox inset="10.8pt,7.2pt,10.8pt,7.2pt">
              <w:txbxContent>
                <w:p w:rsidR="00D85CA1" w:rsidRPr="00E87329" w:rsidRDefault="00D85CA1" w:rsidP="00F8681D">
                  <w:pPr>
                    <w:pStyle w:val="NoSpacing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87329">
                    <w:rPr>
                      <w:rFonts w:ascii="TH SarabunPSK" w:eastAsiaTheme="majorEastAsia" w:hAnsi="TH SarabunPSK" w:cs="TH SarabunPSK"/>
                      <w:sz w:val="28"/>
                      <w:szCs w:val="28"/>
                      <w:cs/>
                    </w:rPr>
                    <w:t>สอบถามรายละเอียดได้ที่</w:t>
                  </w:r>
                  <w:r w:rsidRPr="00E87329">
                    <w:rPr>
                      <w:rFonts w:ascii="TH SarabunPSK" w:eastAsiaTheme="majorEastAsia" w:hAnsi="TH SarabunPSK" w:cs="TH SarabunPSK"/>
                      <w:sz w:val="28"/>
                      <w:szCs w:val="28"/>
                    </w:rPr>
                    <w:t xml:space="preserve"> :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ฝ่ายฝึกอบรม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่งเสริมงานวิจัย</w:t>
                  </w:r>
                </w:p>
                <w:p w:rsidR="00F8681D" w:rsidRPr="00E87329" w:rsidRDefault="00D85CA1" w:rsidP="00F8681D">
                  <w:pPr>
                    <w:pStyle w:val="NoSpacing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ำนักพัฒนาเทคโนโลยีเพื่ออุตสาหกรรม 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พอ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)  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I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stitute of  Technological Development  for  Industry  (ITDI) </w:t>
                  </w:r>
                </w:p>
                <w:p w:rsidR="00D85CA1" w:rsidRPr="00E87329" w:rsidRDefault="00D85CA1" w:rsidP="00F8681D">
                  <w:pPr>
                    <w:pStyle w:val="NoSpacing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เทคโนโลยีพระจอมเกล้าพระนครเหนือ 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พ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.) King Mongkut’s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AC29C6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Univ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e</w:t>
                  </w:r>
                  <w:r w:rsidR="00AC29C6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r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ity of Technology </w:t>
                  </w:r>
                  <w:smartTag w:uri="urn:schemas-microsoft-com:office:smarttags" w:element="metricconverter">
                    <w:r w:rsidRPr="00E8732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North Bangkok</w:t>
                    </w:r>
                  </w:smartTag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(KMUTNB)            </w:t>
                  </w:r>
                </w:p>
                <w:p w:rsidR="00D85CA1" w:rsidRPr="00E87329" w:rsidRDefault="006C1586" w:rsidP="00F8681D">
                  <w:pPr>
                    <w:pStyle w:val="NoSpacing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ทรศัพท์    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-2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55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2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00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th-TH"/>
                    </w:rPr>
                    <w:t xml:space="preserve"> 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่อ 2616 , 2617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th-TH"/>
                    </w:rPr>
                    <w:t xml:space="preserve">  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โทรศัพท์/โทรสาร   0-2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55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="00F8681D" w:rsidRPr="00E873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27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</w:p>
                <w:p w:rsidR="00D85CA1" w:rsidRPr="00E87329" w:rsidRDefault="00D34806" w:rsidP="00D34806">
                  <w:pPr>
                    <w:pStyle w:val="NoSpacing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>E-mail :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  <w:t xml:space="preserve">   </w:t>
                  </w:r>
                  <w:r w:rsidR="006C1586">
                    <w:rPr>
                      <w:rFonts w:ascii="TH SarabunPSK" w:hAnsi="TH SarabunPSK" w:cs="TH SarabunPSK"/>
                      <w:sz w:val="28"/>
                      <w:szCs w:val="28"/>
                    </w:rPr>
                    <w:t>itditrr@gmail.com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        </w:t>
                  </w:r>
                  <w:r w:rsidR="006C158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Website :     </w:t>
                  </w:r>
                  <w:r w:rsidR="00D85CA1" w:rsidRPr="00E8732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http//:  itdi.kmutnb.ac.th  </w:t>
                  </w:r>
                </w:p>
                <w:p w:rsidR="00D85CA1" w:rsidRPr="00F8681D" w:rsidRDefault="00D85CA1" w:rsidP="00D85CA1">
                  <w:pPr>
                    <w:rPr>
                      <w:rFonts w:asciiTheme="majorHAnsi" w:eastAsiaTheme="majorEastAsia" w:hAnsiTheme="majorHAnsi" w:cstheme="majorBidi"/>
                      <w:sz w:val="28"/>
                    </w:rPr>
                  </w:pPr>
                </w:p>
                <w:p w:rsidR="00D85CA1" w:rsidRDefault="00D85CA1" w:rsidP="00D85CA1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85CA1" w:rsidRDefault="00D85CA1" w:rsidP="00D85CA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  <w:p w:rsidR="00D85CA1" w:rsidRDefault="00D85CA1" w:rsidP="00D85CA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AE7EF5" w:rsidSect="00856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709" w:bottom="425" w:left="992" w:header="56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E3" w:rsidRDefault="00BA6AE3" w:rsidP="00313C1C">
      <w:r>
        <w:separator/>
      </w:r>
    </w:p>
  </w:endnote>
  <w:endnote w:type="continuationSeparator" w:id="0">
    <w:p w:rsidR="00BA6AE3" w:rsidRDefault="00BA6AE3" w:rsidP="0031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8" w:rsidRDefault="00435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8" w:rsidRDefault="00435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8" w:rsidRDefault="0043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E3" w:rsidRDefault="00BA6AE3" w:rsidP="00313C1C">
      <w:r>
        <w:separator/>
      </w:r>
    </w:p>
  </w:footnote>
  <w:footnote w:type="continuationSeparator" w:id="0">
    <w:p w:rsidR="00BA6AE3" w:rsidRDefault="00BA6AE3" w:rsidP="0031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A3" w:rsidRDefault="00352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14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1A3" w:rsidRDefault="00BA6A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4"/>
      <w:gridCol w:w="1560"/>
    </w:tblGrid>
    <w:tr w:rsidR="00C241B8" w:rsidRPr="00003E9E" w:rsidTr="006B71D7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C241B8" w:rsidRPr="00003E9E" w:rsidRDefault="00C241B8" w:rsidP="00C241B8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7F989186" wp14:editId="1B13C987">
                <wp:extent cx="655033" cy="655033"/>
                <wp:effectExtent l="0" t="0" r="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C241B8" w:rsidRPr="00E007EB" w:rsidRDefault="00C241B8" w:rsidP="00C24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C241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ใบสมัครอบรม</w:t>
          </w:r>
        </w:p>
      </w:tc>
      <w:tc>
        <w:tcPr>
          <w:tcW w:w="1984" w:type="dxa"/>
        </w:tcPr>
        <w:p w:rsidR="00C241B8" w:rsidRPr="00003E9E" w:rsidRDefault="00C241B8" w:rsidP="00C241B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  <w:cs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C241B8" w:rsidRPr="00003E9E" w:rsidRDefault="00C241B8" w:rsidP="00C241B8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9001-10-01</w:t>
          </w:r>
        </w:p>
      </w:tc>
      <w:tc>
        <w:tcPr>
          <w:tcW w:w="1560" w:type="dxa"/>
        </w:tcPr>
        <w:p w:rsidR="00C241B8" w:rsidRPr="00003E9E" w:rsidRDefault="00C241B8" w:rsidP="00C241B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C241B8" w:rsidRPr="00003E9E" w:rsidRDefault="00435F98" w:rsidP="00C241B8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</w:tr>
    <w:tr w:rsidR="00C241B8" w:rsidRPr="00003E9E" w:rsidTr="006B71D7">
      <w:trPr>
        <w:cantSplit/>
        <w:trHeight w:val="686"/>
      </w:trPr>
      <w:tc>
        <w:tcPr>
          <w:tcW w:w="1560" w:type="dxa"/>
          <w:vMerge/>
        </w:tcPr>
        <w:p w:rsidR="00C241B8" w:rsidRPr="00003E9E" w:rsidRDefault="00C241B8" w:rsidP="00C241B8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5103" w:type="dxa"/>
          <w:vMerge/>
        </w:tcPr>
        <w:p w:rsidR="00C241B8" w:rsidRPr="00003E9E" w:rsidRDefault="00C241B8" w:rsidP="00C241B8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</w:tcPr>
        <w:p w:rsidR="00C241B8" w:rsidRDefault="00C241B8" w:rsidP="00C241B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C241B8" w:rsidRPr="00003E9E" w:rsidRDefault="00435F98" w:rsidP="00C241B8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ิถุนายน</w:t>
          </w:r>
          <w:r w:rsidR="00C241B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bookmarkStart w:id="0" w:name="_GoBack"/>
          <w:bookmarkEnd w:id="0"/>
          <w:r>
            <w:rPr>
              <w:rFonts w:ascii="TH SarabunPSK" w:hAnsi="TH SarabunPSK" w:cs="TH SarabunPSK"/>
              <w:sz w:val="32"/>
              <w:szCs w:val="32"/>
            </w:rPr>
            <w:t>2561</w:t>
          </w:r>
        </w:p>
      </w:tc>
      <w:tc>
        <w:tcPr>
          <w:tcW w:w="1560" w:type="dxa"/>
        </w:tcPr>
        <w:p w:rsidR="00C241B8" w:rsidRDefault="00C241B8" w:rsidP="00C241B8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C241B8" w:rsidRPr="00003E9E" w:rsidRDefault="00C241B8" w:rsidP="00C241B8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35F98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35F98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C61A3" w:rsidRPr="00DD3CE8" w:rsidRDefault="00BA6AE3">
    <w:pPr>
      <w:pStyle w:val="Header"/>
      <w:jc w:val="center"/>
      <w:rPr>
        <w:b/>
        <w:bCs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8" w:rsidRDefault="00435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6D9C"/>
    <w:multiLevelType w:val="hybridMultilevel"/>
    <w:tmpl w:val="EE42EE48"/>
    <w:lvl w:ilvl="0" w:tplc="3CD4F440">
      <w:numFmt w:val="bullet"/>
      <w:lvlText w:val=""/>
      <w:lvlJc w:val="left"/>
      <w:pPr>
        <w:ind w:left="645" w:hanging="360"/>
      </w:pPr>
      <w:rPr>
        <w:rFonts w:ascii="Symbol" w:eastAsia="Cordia New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24D5139"/>
    <w:multiLevelType w:val="hybridMultilevel"/>
    <w:tmpl w:val="730AE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85CA1"/>
    <w:rsid w:val="00025653"/>
    <w:rsid w:val="000309A7"/>
    <w:rsid w:val="00037232"/>
    <w:rsid w:val="00044E0F"/>
    <w:rsid w:val="00052F11"/>
    <w:rsid w:val="00054925"/>
    <w:rsid w:val="000A009F"/>
    <w:rsid w:val="000A033C"/>
    <w:rsid w:val="000A2E90"/>
    <w:rsid w:val="000C5A3F"/>
    <w:rsid w:val="000D2196"/>
    <w:rsid w:val="000E5660"/>
    <w:rsid w:val="00101FB2"/>
    <w:rsid w:val="001524E2"/>
    <w:rsid w:val="00167AC9"/>
    <w:rsid w:val="00167B11"/>
    <w:rsid w:val="0017182C"/>
    <w:rsid w:val="00197053"/>
    <w:rsid w:val="001A35F5"/>
    <w:rsid w:val="001B1EB4"/>
    <w:rsid w:val="001F29CD"/>
    <w:rsid w:val="0026325C"/>
    <w:rsid w:val="002650C3"/>
    <w:rsid w:val="002726D8"/>
    <w:rsid w:val="00290084"/>
    <w:rsid w:val="00293A8C"/>
    <w:rsid w:val="002C4DC2"/>
    <w:rsid w:val="00313C1C"/>
    <w:rsid w:val="00321103"/>
    <w:rsid w:val="00344D45"/>
    <w:rsid w:val="00350FA8"/>
    <w:rsid w:val="00352E80"/>
    <w:rsid w:val="003760A6"/>
    <w:rsid w:val="00377EFD"/>
    <w:rsid w:val="003A0254"/>
    <w:rsid w:val="003C2AD8"/>
    <w:rsid w:val="003D5E91"/>
    <w:rsid w:val="003D6F15"/>
    <w:rsid w:val="00401E21"/>
    <w:rsid w:val="0041470A"/>
    <w:rsid w:val="0043549B"/>
    <w:rsid w:val="00435F98"/>
    <w:rsid w:val="00450584"/>
    <w:rsid w:val="004675E1"/>
    <w:rsid w:val="004A70FC"/>
    <w:rsid w:val="004B75B0"/>
    <w:rsid w:val="00540724"/>
    <w:rsid w:val="005727CA"/>
    <w:rsid w:val="005F2AFD"/>
    <w:rsid w:val="005F5CAC"/>
    <w:rsid w:val="00605553"/>
    <w:rsid w:val="00645D1B"/>
    <w:rsid w:val="006B71D7"/>
    <w:rsid w:val="006C1586"/>
    <w:rsid w:val="006F423D"/>
    <w:rsid w:val="00723CC1"/>
    <w:rsid w:val="00744319"/>
    <w:rsid w:val="00781EBB"/>
    <w:rsid w:val="007A3A67"/>
    <w:rsid w:val="0081534D"/>
    <w:rsid w:val="008561CF"/>
    <w:rsid w:val="00871DA2"/>
    <w:rsid w:val="00897D47"/>
    <w:rsid w:val="00946FDB"/>
    <w:rsid w:val="00952DD8"/>
    <w:rsid w:val="00960882"/>
    <w:rsid w:val="0098242B"/>
    <w:rsid w:val="009A1C0E"/>
    <w:rsid w:val="009C670B"/>
    <w:rsid w:val="00A2025B"/>
    <w:rsid w:val="00A37476"/>
    <w:rsid w:val="00A52CF4"/>
    <w:rsid w:val="00A65492"/>
    <w:rsid w:val="00A947EE"/>
    <w:rsid w:val="00AC29C6"/>
    <w:rsid w:val="00AE7EF5"/>
    <w:rsid w:val="00AF2040"/>
    <w:rsid w:val="00B36242"/>
    <w:rsid w:val="00B401C0"/>
    <w:rsid w:val="00B402D9"/>
    <w:rsid w:val="00B53F27"/>
    <w:rsid w:val="00B76A52"/>
    <w:rsid w:val="00BA3CBF"/>
    <w:rsid w:val="00BA6AE3"/>
    <w:rsid w:val="00BC7702"/>
    <w:rsid w:val="00BE0702"/>
    <w:rsid w:val="00BF250D"/>
    <w:rsid w:val="00BF2668"/>
    <w:rsid w:val="00C241B8"/>
    <w:rsid w:val="00C57669"/>
    <w:rsid w:val="00CA0E07"/>
    <w:rsid w:val="00CA4E05"/>
    <w:rsid w:val="00CC4138"/>
    <w:rsid w:val="00CD14D0"/>
    <w:rsid w:val="00D2067A"/>
    <w:rsid w:val="00D34806"/>
    <w:rsid w:val="00D71C06"/>
    <w:rsid w:val="00D85CA1"/>
    <w:rsid w:val="00DB26CC"/>
    <w:rsid w:val="00E03A27"/>
    <w:rsid w:val="00E1689F"/>
    <w:rsid w:val="00E73FDC"/>
    <w:rsid w:val="00E77A66"/>
    <w:rsid w:val="00E87329"/>
    <w:rsid w:val="00E90294"/>
    <w:rsid w:val="00ED5CDE"/>
    <w:rsid w:val="00F53377"/>
    <w:rsid w:val="00F8681D"/>
    <w:rsid w:val="00F963A9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,"/>
  <w15:docId w15:val="{92D935BF-BA11-4C1C-83BA-35D52295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1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81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81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81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81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81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81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81D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81D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81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5C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5CA1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D85CA1"/>
  </w:style>
  <w:style w:type="paragraph" w:styleId="BodyTextIndent2">
    <w:name w:val="Body Text Indent 2"/>
    <w:basedOn w:val="Normal"/>
    <w:link w:val="BodyTextIndent2Char"/>
    <w:rsid w:val="00D85CA1"/>
    <w:pPr>
      <w:ind w:left="360" w:firstLine="36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85CA1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rsid w:val="00D85CA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8681D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5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53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68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8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8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81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81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81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8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8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81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681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68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81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8681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681D"/>
    <w:rPr>
      <w:b/>
      <w:bCs/>
    </w:rPr>
  </w:style>
  <w:style w:type="character" w:styleId="Emphasis">
    <w:name w:val="Emphasis"/>
    <w:basedOn w:val="DefaultParagraphFont"/>
    <w:uiPriority w:val="20"/>
    <w:qFormat/>
    <w:rsid w:val="00F8681D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F8681D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8681D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F868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81D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81D"/>
    <w:rPr>
      <w:b/>
      <w:i/>
      <w:sz w:val="24"/>
    </w:rPr>
  </w:style>
  <w:style w:type="character" w:styleId="SubtleEmphasis">
    <w:name w:val="Subtle Emphasis"/>
    <w:uiPriority w:val="19"/>
    <w:qFormat/>
    <w:rsid w:val="00F868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68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68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68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681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81D"/>
    <w:pPr>
      <w:outlineLvl w:val="9"/>
    </w:pPr>
  </w:style>
  <w:style w:type="table" w:styleId="TableGrid">
    <w:name w:val="Table Grid"/>
    <w:basedOn w:val="TableNormal"/>
    <w:uiPriority w:val="59"/>
    <w:rsid w:val="003D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41B8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241B8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681D37-5511-4591-99F1-03CDBDF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07-09T07:03:00Z</cp:lastPrinted>
  <dcterms:created xsi:type="dcterms:W3CDTF">2014-06-12T07:29:00Z</dcterms:created>
  <dcterms:modified xsi:type="dcterms:W3CDTF">2018-06-20T07:33:00Z</dcterms:modified>
</cp:coreProperties>
</file>